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197" w:rsidRDefault="001A4197" w:rsidP="001A41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99185</wp:posOffset>
            </wp:positionH>
            <wp:positionV relativeFrom="margin">
              <wp:posOffset>-710565</wp:posOffset>
            </wp:positionV>
            <wp:extent cx="7591425" cy="10687050"/>
            <wp:effectExtent l="19050" t="0" r="9525" b="0"/>
            <wp:wrapSquare wrapText="bothSides"/>
            <wp:docPr id="2" name="Рисунок 1" descr="image-01-11-22-11-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1-11-22-11-02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76DC" w:rsidRDefault="00D376DC" w:rsidP="00D376D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2351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Пояснительная записка</w:t>
      </w:r>
    </w:p>
    <w:p w:rsidR="00964A4F" w:rsidRPr="00A2351F" w:rsidRDefault="00964A4F" w:rsidP="00964A4F">
      <w:pPr>
        <w:spacing w:before="360" w:after="24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51F">
        <w:rPr>
          <w:rFonts w:ascii="Times New Roman" w:hAnsi="Times New Roman" w:cs="Times New Roman"/>
          <w:bCs/>
          <w:iCs/>
          <w:sz w:val="28"/>
          <w:szCs w:val="28"/>
        </w:rPr>
        <w:t xml:space="preserve">Рабочая программа кружка </w:t>
      </w:r>
      <w:r w:rsidRPr="00A2351F">
        <w:rPr>
          <w:rFonts w:ascii="Times New Roman" w:hAnsi="Times New Roman" w:cs="Times New Roman"/>
          <w:b/>
          <w:bCs/>
          <w:iCs/>
          <w:sz w:val="28"/>
          <w:szCs w:val="28"/>
        </w:rPr>
        <w:t>«Математика для всех»</w:t>
      </w:r>
      <w:r w:rsidR="00232A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для учащихся 9 класса</w:t>
      </w:r>
      <w:r w:rsidRPr="00A2351F">
        <w:rPr>
          <w:rFonts w:ascii="Times New Roman" w:hAnsi="Times New Roman" w:cs="Times New Roman"/>
          <w:bCs/>
          <w:iCs/>
          <w:sz w:val="28"/>
          <w:szCs w:val="28"/>
        </w:rPr>
        <w:t xml:space="preserve"> составлена </w:t>
      </w:r>
      <w:r w:rsidRPr="00A2351F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государственного образовательного стандарта второго поколения основного общего образования, Концепции фундаментального ядра содержания общего образования, примерной программы основного общего образов</w:t>
      </w:r>
      <w:r w:rsidR="00232AA6">
        <w:rPr>
          <w:rFonts w:ascii="Times New Roman" w:hAnsi="Times New Roman" w:cs="Times New Roman"/>
          <w:sz w:val="28"/>
          <w:szCs w:val="28"/>
        </w:rPr>
        <w:t>ания по математик</w:t>
      </w:r>
      <w:proofErr w:type="gramStart"/>
      <w:r w:rsidR="00232AA6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232AA6">
        <w:rPr>
          <w:rFonts w:ascii="Times New Roman" w:hAnsi="Times New Roman" w:cs="Times New Roman"/>
          <w:sz w:val="28"/>
          <w:szCs w:val="28"/>
        </w:rPr>
        <w:t>М.: МОН, 2020</w:t>
      </w:r>
      <w:r w:rsidRPr="00A2351F">
        <w:rPr>
          <w:rFonts w:ascii="Times New Roman" w:hAnsi="Times New Roman" w:cs="Times New Roman"/>
          <w:sz w:val="28"/>
          <w:szCs w:val="28"/>
        </w:rPr>
        <w:t>),</w:t>
      </w:r>
      <w:r w:rsidRPr="00A2351F">
        <w:rPr>
          <w:rFonts w:ascii="Times New Roman" w:hAnsi="Times New Roman" w:cs="Times New Roman"/>
          <w:bCs/>
          <w:iCs/>
          <w:sz w:val="28"/>
          <w:szCs w:val="28"/>
        </w:rPr>
        <w:t xml:space="preserve"> Федерального Закона об образовании, Федерального государственного  образовательного стандарта основного  общего образования, утвержденного приказом Министерства образования и науки Российской Федерации от 17 декабря 2010г.№1897 </w:t>
      </w:r>
      <w:r w:rsidRPr="00A2351F">
        <w:rPr>
          <w:rFonts w:ascii="Times New Roman" w:eastAsia="TimesNewRomanPSMT" w:hAnsi="Times New Roman" w:cs="Times New Roman"/>
          <w:sz w:val="28"/>
          <w:szCs w:val="28"/>
        </w:rPr>
        <w:t xml:space="preserve">«Об утверждении федерального государственного образовательного стандарта основного общего образования», программы для общеобразовательных учреждений, алгебра 9  класс, сост. </w:t>
      </w:r>
      <w:r w:rsidR="00232AA6">
        <w:rPr>
          <w:rFonts w:ascii="Times New Roman" w:eastAsia="TimesNewRomanPSMT" w:hAnsi="Times New Roman" w:cs="Times New Roman"/>
          <w:sz w:val="28"/>
          <w:szCs w:val="28"/>
        </w:rPr>
        <w:t>Н.А.Никольский.</w:t>
      </w:r>
    </w:p>
    <w:p w:rsidR="00D376DC" w:rsidRPr="00A2351F" w:rsidRDefault="00D376DC" w:rsidP="00D37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ность программы:</w:t>
      </w:r>
      <w:r w:rsidR="00B86A80" w:rsidRPr="00A23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стественнонаучная</w:t>
      </w:r>
    </w:p>
    <w:p w:rsidR="00D376DC" w:rsidRDefault="003E3EF2" w:rsidP="0089551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тематическое образование в системе основного общего образования занимает одно из ведущих мест, что определяется безусловной практической значимостью математики, ее возможностями в развитии и формировании мышления человека, ее вкладом в создание представлений о научных методах познания действительности. </w:t>
      </w:r>
      <w:r w:rsidR="0089551C" w:rsidRPr="00A23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жизни в современном обществе важным является формирование математического стиля мышления. </w:t>
      </w:r>
      <w:proofErr w:type="gramStart"/>
      <w:r w:rsidR="0089551C" w:rsidRPr="00A2351F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щая роль принадлежит математике в формировании алгоритмического мышления, воспитании умений действовать по заданному алгоритму и конструировать новые.</w:t>
      </w:r>
      <w:proofErr w:type="gramEnd"/>
      <w:r w:rsidR="0089551C" w:rsidRPr="00A23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ходе решения задач развиваются творческая и прикладная стороны мышления. Математическое образование способствует эстетическому воспитанию человека, пониманию красоты математических рассуждений, развивает воображение. Знакомство с историей возникновения и развития математической науки пополняет запас историко-научных знаний школьников</w:t>
      </w:r>
      <w:proofErr w:type="gramStart"/>
      <w:r w:rsidR="0089551C" w:rsidRPr="00A2351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D376DC" w:rsidRPr="00A23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D376DC" w:rsidRPr="00A23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бор данного направления</w:t>
      </w:r>
      <w:r w:rsidR="00D376DC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</w:t>
      </w:r>
      <w:proofErr w:type="spellStart"/>
      <w:r w:rsidR="00D376DC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ой</w:t>
      </w:r>
      <w:proofErr w:type="spellEnd"/>
      <w:r w:rsidR="00D376DC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обучающихся</w:t>
      </w:r>
      <w:r w:rsidR="00D376DC" w:rsidRPr="00A23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D376DC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-первых, обусловлен тем, что программа имеет целью в научно – популярной форме познакомить их с различными направлениями применения математических знаний, роли математики в общечеловеческой жизни и культуре; ориентировать в мире современных профессий, связанных с овладением и использованием математических умений и навыков; во-вторых, предоставить возможность расширить свой кругозор в различных областях применения математики, реализовать свой интерес к предмету, поддержа</w:t>
      </w:r>
      <w:r w:rsidR="00DD2C13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тематику уроков.</w:t>
      </w:r>
    </w:p>
    <w:p w:rsidR="00007C97" w:rsidRDefault="00007C97" w:rsidP="0089551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C97" w:rsidRDefault="00007C97" w:rsidP="0089551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C97" w:rsidRPr="00A2351F" w:rsidRDefault="00007C97" w:rsidP="0089551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C13" w:rsidRPr="00A2351F" w:rsidRDefault="00DD2C13" w:rsidP="0089551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Актуальность программы 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а всем вышеперечисленным, а также тем, что она способствует формированию более сознательных мотивов учения, содействует подготовке учащихся к профильному обучению,</w:t>
      </w:r>
      <w:r w:rsidR="003D76BB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а на развитие личности, способной успешно интегрироваться и быть востребованной в современных условиях жизни.</w:t>
      </w:r>
    </w:p>
    <w:p w:rsidR="007E4FDA" w:rsidRPr="00A2351F" w:rsidRDefault="00D376DC" w:rsidP="00F635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изна программы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том, что данная программа достаточно универсальна, имеет большую практическую значимость. Она доступна </w:t>
      </w:r>
      <w:proofErr w:type="gramStart"/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инать изучение программы можно с любой темы; каждая из них и</w:t>
      </w:r>
      <w:r w:rsidR="007E4FDA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ет развивающую направленность, а также предусматривает дифференциацию по уровню подготовки обучающихся.</w:t>
      </w:r>
    </w:p>
    <w:p w:rsidR="00D376DC" w:rsidRPr="00A2351F" w:rsidRDefault="00D376DC" w:rsidP="00F635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3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дагогическая целесообразность программы 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ется тем, что</w:t>
      </w:r>
      <w:r w:rsidR="00861690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ет в себе учебный</w:t>
      </w:r>
      <w:r w:rsidR="00861690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ющий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итательный аспекты,</w:t>
      </w:r>
      <w:r w:rsidR="00F63521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а на учащихся 9 класса, заканчивающих курс основной школы, находящихся на пороге выбора профиля обучения,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на на один год.</w:t>
      </w:r>
      <w:proofErr w:type="gramEnd"/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е в данную программу примеров и задач, относящихся к вопросам техники, производства, сельского хозяйства, домашнего применения, убеждают учащихся в значении математики для различных сфер человеческой деятельности, способны создавать уверенность в полезности и практической значимости математики, ее роли в современной культуре. </w:t>
      </w:r>
    </w:p>
    <w:p w:rsidR="00D376DC" w:rsidRPr="00A2351F" w:rsidRDefault="00A4005E" w:rsidP="00A358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</w:t>
      </w:r>
      <w:r w:rsidR="00D376DC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ирование представления о мат</w:t>
      </w:r>
      <w:r w:rsidR="008D78BB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тике как о фундаментальной области знания</w:t>
      </w:r>
      <w:r w:rsidR="00D376DC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й для применения во всех</w:t>
      </w:r>
      <w:r w:rsidR="008D78BB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ах общечеловеческой жизни; углубление и расширение математических компетенций; развитие интеллектуальных способностей учащихся, обобщенных умственных умений; воспитание настойчивости, инициативы, самостоятельности, создание условий для самореализации учащихся в процессе учебной деятельности.</w:t>
      </w:r>
    </w:p>
    <w:p w:rsidR="009642D5" w:rsidRPr="00A2351F" w:rsidRDefault="009642D5" w:rsidP="00A358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обучения:</w:t>
      </w:r>
    </w:p>
    <w:p w:rsidR="007E7612" w:rsidRPr="00A2351F" w:rsidRDefault="007E7612" w:rsidP="00A358E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представление о сферах применения математики в естественных науках, в области гуманитарной деятельности, искусстве, производстве, быту;</w:t>
      </w:r>
    </w:p>
    <w:p w:rsidR="00D93D24" w:rsidRPr="00A2351F" w:rsidRDefault="00D93D24" w:rsidP="00A358E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</w:t>
      </w:r>
      <w:r w:rsidR="00BC504D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глублять знания и умения учащихся с учетом индивидуальной траектории обучения;</w:t>
      </w:r>
    </w:p>
    <w:p w:rsidR="00BC504D" w:rsidRPr="00A2351F" w:rsidRDefault="00E1489F" w:rsidP="00A358E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пособам поиска цели деятельности, поиска и обработки информации; синтез</w:t>
      </w:r>
      <w:r w:rsidR="00F4727E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ть знания.</w:t>
      </w:r>
    </w:p>
    <w:p w:rsidR="00D568D6" w:rsidRPr="00A2351F" w:rsidRDefault="00D568D6" w:rsidP="00A358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развития:</w:t>
      </w:r>
    </w:p>
    <w:p w:rsidR="00750805" w:rsidRPr="00A2351F" w:rsidRDefault="00750805" w:rsidP="00A358E4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развитию основных процессов мышления: умение анализировать, сравнивать, синтезировать, обобщать, выделять главное, доказывать, опровергать; </w:t>
      </w:r>
      <w:proofErr w:type="gramEnd"/>
    </w:p>
    <w:p w:rsidR="00D568D6" w:rsidRPr="00A2351F" w:rsidRDefault="00BD3FD0" w:rsidP="00A358E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выки успешного самостоятельного решения проблемы;</w:t>
      </w:r>
    </w:p>
    <w:p w:rsidR="00BD3FD0" w:rsidRPr="00A2351F" w:rsidRDefault="00BD3FD0" w:rsidP="00A358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</w:t>
      </w:r>
      <w:r w:rsidR="00EC6BED" w:rsidRPr="00A23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оспитан</w:t>
      </w:r>
      <w:r w:rsidRPr="00A23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:</w:t>
      </w:r>
    </w:p>
    <w:p w:rsidR="00EC6BED" w:rsidRPr="00A2351F" w:rsidRDefault="00EC6BED" w:rsidP="00A358E4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активность, самостоятельность, ответственность, культуру общения; </w:t>
      </w:r>
    </w:p>
    <w:p w:rsidR="00783B69" w:rsidRPr="00A2351F" w:rsidRDefault="00783B69" w:rsidP="00A358E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осознанных мотивов обучения</w:t>
      </w:r>
      <w:r w:rsidR="00A358E4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38C6" w:rsidRPr="00A2351F" w:rsidRDefault="002B38C6" w:rsidP="00A358E4">
      <w:pPr>
        <w:widowControl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351F">
        <w:rPr>
          <w:rFonts w:ascii="Times New Roman" w:hAnsi="Times New Roman" w:cs="Times New Roman"/>
          <w:sz w:val="28"/>
          <w:szCs w:val="28"/>
        </w:rPr>
        <w:t xml:space="preserve">В основу настоящей программы положены </w:t>
      </w:r>
      <w:r w:rsidRPr="00A2351F">
        <w:rPr>
          <w:rFonts w:ascii="Times New Roman" w:hAnsi="Times New Roman" w:cs="Times New Roman"/>
          <w:b/>
          <w:sz w:val="28"/>
          <w:szCs w:val="28"/>
        </w:rPr>
        <w:t>педагогические и дидактические</w:t>
      </w:r>
      <w:r w:rsidR="00B86A80" w:rsidRPr="00A235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351F">
        <w:rPr>
          <w:rFonts w:ascii="Times New Roman" w:hAnsi="Times New Roman" w:cs="Times New Roman"/>
          <w:b/>
          <w:sz w:val="28"/>
          <w:szCs w:val="28"/>
        </w:rPr>
        <w:t xml:space="preserve">принципы </w:t>
      </w:r>
      <w:r w:rsidRPr="00A2351F">
        <w:rPr>
          <w:rFonts w:ascii="Times New Roman" w:hAnsi="Times New Roman" w:cs="Times New Roman"/>
          <w:sz w:val="28"/>
          <w:szCs w:val="28"/>
        </w:rPr>
        <w:t>вариативного развивающего образования:</w:t>
      </w:r>
    </w:p>
    <w:p w:rsidR="002B38C6" w:rsidRPr="00A2351F" w:rsidRDefault="002B38C6" w:rsidP="00A358E4">
      <w:pPr>
        <w:pStyle w:val="a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2351F">
        <w:rPr>
          <w:b/>
          <w:bCs/>
          <w:color w:val="000000"/>
          <w:sz w:val="28"/>
          <w:szCs w:val="28"/>
        </w:rPr>
        <w:t xml:space="preserve"> Личностно</w:t>
      </w:r>
      <w:r w:rsidR="00B712A5">
        <w:rPr>
          <w:b/>
          <w:bCs/>
          <w:color w:val="000000"/>
          <w:sz w:val="28"/>
          <w:szCs w:val="28"/>
        </w:rPr>
        <w:t>-</w:t>
      </w:r>
      <w:r w:rsidRPr="00A2351F">
        <w:rPr>
          <w:b/>
          <w:bCs/>
          <w:color w:val="000000"/>
          <w:sz w:val="28"/>
          <w:szCs w:val="28"/>
        </w:rPr>
        <w:t>ориентированные принципы:</w:t>
      </w:r>
      <w:r w:rsidRPr="00A2351F">
        <w:rPr>
          <w:color w:val="000000"/>
          <w:sz w:val="28"/>
          <w:szCs w:val="28"/>
        </w:rPr>
        <w:t xml:space="preserve"> принцип адаптивности; принцип развития; принцип комфортности процесса обучения.</w:t>
      </w:r>
    </w:p>
    <w:p w:rsidR="002B38C6" w:rsidRPr="00A2351F" w:rsidRDefault="002B38C6" w:rsidP="00A358E4">
      <w:pPr>
        <w:pStyle w:val="a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2351F">
        <w:rPr>
          <w:b/>
          <w:bCs/>
          <w:color w:val="000000"/>
          <w:sz w:val="28"/>
          <w:szCs w:val="28"/>
        </w:rPr>
        <w:t xml:space="preserve"> Культурно</w:t>
      </w:r>
      <w:r w:rsidR="00B712A5">
        <w:rPr>
          <w:b/>
          <w:bCs/>
          <w:color w:val="000000"/>
          <w:sz w:val="28"/>
          <w:szCs w:val="28"/>
        </w:rPr>
        <w:t>-</w:t>
      </w:r>
      <w:r w:rsidRPr="00A2351F">
        <w:rPr>
          <w:b/>
          <w:bCs/>
          <w:color w:val="000000"/>
          <w:sz w:val="28"/>
          <w:szCs w:val="28"/>
        </w:rPr>
        <w:t xml:space="preserve"> ориентированные принципы:</w:t>
      </w:r>
      <w:r w:rsidRPr="00A2351F">
        <w:rPr>
          <w:color w:val="000000"/>
          <w:sz w:val="28"/>
          <w:szCs w:val="28"/>
        </w:rPr>
        <w:t xml:space="preserve"> принцип целостной картины мира; принцип целостности содержания образования; принцип систематичности; принцип смыслового отношения к миру; принцип ориентировочной функции знаний; принцип опоры на культуру как мировоззрение и как культурный стереотип.</w:t>
      </w:r>
    </w:p>
    <w:p w:rsidR="002B38C6" w:rsidRPr="00A2351F" w:rsidRDefault="002B38C6" w:rsidP="00A358E4">
      <w:pPr>
        <w:pStyle w:val="a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proofErr w:type="spellStart"/>
      <w:r w:rsidRPr="00A2351F">
        <w:rPr>
          <w:b/>
          <w:bCs/>
          <w:color w:val="000000"/>
          <w:sz w:val="28"/>
          <w:szCs w:val="28"/>
        </w:rPr>
        <w:t>Деятельностно</w:t>
      </w:r>
      <w:r w:rsidR="00A358E4" w:rsidRPr="00A2351F">
        <w:rPr>
          <w:b/>
          <w:bCs/>
          <w:color w:val="000000"/>
          <w:sz w:val="28"/>
          <w:szCs w:val="28"/>
        </w:rPr>
        <w:t>-</w:t>
      </w:r>
      <w:r w:rsidRPr="00A2351F">
        <w:rPr>
          <w:b/>
          <w:bCs/>
          <w:color w:val="000000"/>
          <w:sz w:val="28"/>
          <w:szCs w:val="28"/>
        </w:rPr>
        <w:t>ориентированные</w:t>
      </w:r>
      <w:proofErr w:type="spellEnd"/>
      <w:r w:rsidRPr="00A2351F">
        <w:rPr>
          <w:b/>
          <w:bCs/>
          <w:color w:val="000000"/>
          <w:sz w:val="28"/>
          <w:szCs w:val="28"/>
        </w:rPr>
        <w:t xml:space="preserve"> принципы:</w:t>
      </w:r>
      <w:r w:rsidRPr="00A2351F">
        <w:rPr>
          <w:color w:val="000000"/>
          <w:sz w:val="28"/>
          <w:szCs w:val="28"/>
        </w:rPr>
        <w:t xml:space="preserve"> принцип обучения деятельности; принцип управляемого перехода от деятельности в учебной ситуации к деятельности в жизненной ситуации; принцип перехода от совместной учебно-познавательной деятельности к самостоятельной деятельности учащегося (зона ближайшего развития); принцип опоры на процессы спонтанного развития; принцип формирования потребности в творчестве и умений творчества.</w:t>
      </w:r>
    </w:p>
    <w:p w:rsidR="00A358E4" w:rsidRPr="00A2351F" w:rsidRDefault="00A358E4" w:rsidP="00A35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 обучающихся: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ая программа кружка «</w:t>
      </w:r>
      <w:r w:rsidR="0020607C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для всех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назначена для обучающихся 9 классов общеобразовательных учреждений</w:t>
      </w:r>
      <w:r w:rsidR="0020607C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0607C" w:rsidRPr="00A23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-16 лет</w:t>
      </w:r>
      <w:r w:rsidR="0020607C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возрастных возможностей восприятия и усвоения теоретического материала и практических занятий.</w:t>
      </w:r>
    </w:p>
    <w:p w:rsidR="00A358E4" w:rsidRPr="00A2351F" w:rsidRDefault="00A358E4" w:rsidP="00A35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и реализации: 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ссчитана </w:t>
      </w:r>
      <w:r w:rsidR="00DF2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 полугодие</w:t>
      </w:r>
      <w:proofErr w:type="gramStart"/>
      <w:r w:rsidRPr="00A23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0607C" w:rsidRPr="00A2351F" w:rsidRDefault="0020607C" w:rsidP="002060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3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занятий: 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и с элементами беседы, вводные, эвристические и аналитические беседы, работа по группам, тестирование, выполнение творческих заданий, познавательные и интеллектуальные игры, практические занятия, консультации, семинары, практикумы.</w:t>
      </w:r>
      <w:proofErr w:type="gramEnd"/>
    </w:p>
    <w:p w:rsidR="0020607C" w:rsidRPr="00A2351F" w:rsidRDefault="0020607C" w:rsidP="002060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жим занятий: 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ссчитана на </w:t>
      </w:r>
      <w:r w:rsidR="00DF2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Pr="00B71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х часов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анятия проходят </w:t>
      </w:r>
      <w:r w:rsidRPr="00B71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раз в неделю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12C9" w:rsidRPr="00A2351F" w:rsidRDefault="004B12C9" w:rsidP="004B12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личительной особенностью </w:t>
      </w:r>
      <w:r w:rsidR="00B86A80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программы является 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, что она рассчитана на одновременную работу с детьми с разным уровнем математической подготовки, решение выделенных в программе задач станет дополнительным фактором формирования положительной мотивации в изучении математики, понимании единства мира, осознании положения об универсальности математических знаний</w:t>
      </w:r>
      <w:proofErr w:type="gramStart"/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ая программа имеет прикладное и образовательное значение, способствует развитию логического 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ышления учащихся, намечает и использует целый ряд </w:t>
      </w:r>
      <w:proofErr w:type="spellStart"/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. </w:t>
      </w:r>
    </w:p>
    <w:p w:rsidR="004B12C9" w:rsidRPr="00A2351F" w:rsidRDefault="004B12C9" w:rsidP="004B12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м реализации программы</w:t>
      </w:r>
    </w:p>
    <w:p w:rsidR="004B12C9" w:rsidRPr="00A2351F" w:rsidRDefault="009D7638" w:rsidP="004B12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детского объединения включает три взаимосвязанных направления – обучение, воспитание и развитие.</w:t>
      </w:r>
    </w:p>
    <w:p w:rsidR="00797A36" w:rsidRPr="00A2351F" w:rsidRDefault="0022198D" w:rsidP="003B2AE7">
      <w:pPr>
        <w:pStyle w:val="a4"/>
        <w:jc w:val="both"/>
        <w:rPr>
          <w:sz w:val="28"/>
          <w:szCs w:val="28"/>
        </w:rPr>
      </w:pPr>
      <w:r w:rsidRPr="00A2351F">
        <w:rPr>
          <w:b/>
          <w:bCs/>
          <w:sz w:val="28"/>
          <w:szCs w:val="28"/>
        </w:rPr>
        <w:t xml:space="preserve">Учебная деятельность. </w:t>
      </w:r>
      <w:r w:rsidR="00797A36" w:rsidRPr="00A2351F">
        <w:rPr>
          <w:bCs/>
          <w:sz w:val="28"/>
          <w:szCs w:val="28"/>
        </w:rPr>
        <w:t xml:space="preserve">Процесс обучения организован и осуществляется </w:t>
      </w:r>
      <w:proofErr w:type="spellStart"/>
      <w:r w:rsidR="00797A36" w:rsidRPr="00A2351F">
        <w:rPr>
          <w:bCs/>
          <w:sz w:val="28"/>
          <w:szCs w:val="28"/>
        </w:rPr>
        <w:t>поэатапно</w:t>
      </w:r>
      <w:proofErr w:type="spellEnd"/>
      <w:r w:rsidR="00797A36" w:rsidRPr="00A2351F">
        <w:rPr>
          <w:bCs/>
          <w:sz w:val="28"/>
          <w:szCs w:val="28"/>
        </w:rPr>
        <w:t xml:space="preserve">. </w:t>
      </w:r>
      <w:r w:rsidR="00797A36" w:rsidRPr="00A2351F">
        <w:rPr>
          <w:sz w:val="28"/>
          <w:szCs w:val="28"/>
        </w:rPr>
        <w:t xml:space="preserve"> Обучение начинается с </w:t>
      </w:r>
      <w:r w:rsidR="00797A36" w:rsidRPr="00A2351F">
        <w:rPr>
          <w:rStyle w:val="a3"/>
          <w:sz w:val="28"/>
          <w:szCs w:val="28"/>
        </w:rPr>
        <w:t xml:space="preserve">постановки  цели </w:t>
      </w:r>
      <w:r w:rsidR="00797A36" w:rsidRPr="00A2351F">
        <w:rPr>
          <w:sz w:val="28"/>
          <w:szCs w:val="28"/>
        </w:rPr>
        <w:t xml:space="preserve">у ученика и принятия последним этой цели. Постановка цели может осуществляться по-разному. Первоначально она преимущественно состоит в привлечении внимания и предложения послушать, посмотреть, потрогать и т. д., т. е. воспринять. Впоследствии постановка цели усложняется заданиями разного типа, постановкой вопросов, задач практического и познавательного </w:t>
      </w:r>
      <w:r w:rsidR="008F32E1" w:rsidRPr="00A2351F">
        <w:rPr>
          <w:sz w:val="28"/>
          <w:szCs w:val="28"/>
        </w:rPr>
        <w:t xml:space="preserve">характера, вплоть </w:t>
      </w:r>
      <w:proofErr w:type="gramStart"/>
      <w:r w:rsidR="008F32E1" w:rsidRPr="00A2351F">
        <w:rPr>
          <w:sz w:val="28"/>
          <w:szCs w:val="28"/>
        </w:rPr>
        <w:t>до</w:t>
      </w:r>
      <w:proofErr w:type="gramEnd"/>
      <w:r w:rsidR="008F32E1" w:rsidRPr="00A2351F">
        <w:rPr>
          <w:sz w:val="28"/>
          <w:szCs w:val="28"/>
        </w:rPr>
        <w:t xml:space="preserve"> творческих, т.е. цель определяется совместно с учащимися. </w:t>
      </w:r>
      <w:r w:rsidR="00797A36" w:rsidRPr="00A2351F">
        <w:rPr>
          <w:sz w:val="28"/>
          <w:szCs w:val="28"/>
        </w:rPr>
        <w:t xml:space="preserve"> Постановка цели должна учитывать прямые и косвенные потребности и мотивы учащихся – проявление самостоятельности у ребенка, стремление к самоутверждению у подростка, жажда познания нового и интерес к процессу познания у развитых людей. </w:t>
      </w:r>
      <w:r w:rsidR="00797A36" w:rsidRPr="00A2351F">
        <w:rPr>
          <w:rStyle w:val="a3"/>
          <w:sz w:val="28"/>
          <w:szCs w:val="28"/>
        </w:rPr>
        <w:t xml:space="preserve">Организованное восприятие новой информации и ее осмысление. </w:t>
      </w:r>
      <w:r w:rsidR="00797A36" w:rsidRPr="00A2351F">
        <w:rPr>
          <w:sz w:val="28"/>
          <w:szCs w:val="28"/>
        </w:rPr>
        <w:t>Восприятие организуется разными путями при одновременном или последующем введении полученной информации в связи с уже известным. При этом организация новой информации может быть различной: предъявление конкретных фактов с последующим их обобщением, раскрытие ориентировочной основы действий, объяснение принципа, лежащего в основе изучаемого содержания, движение</w:t>
      </w:r>
      <w:r w:rsidR="008F32E1" w:rsidRPr="00A2351F">
        <w:rPr>
          <w:sz w:val="28"/>
          <w:szCs w:val="28"/>
        </w:rPr>
        <w:t xml:space="preserve"> от обобщения к частному. З</w:t>
      </w:r>
      <w:r w:rsidR="00797A36" w:rsidRPr="00A2351F">
        <w:rPr>
          <w:rStyle w:val="a3"/>
          <w:sz w:val="28"/>
          <w:szCs w:val="28"/>
        </w:rPr>
        <w:t xml:space="preserve">акрепление </w:t>
      </w:r>
      <w:r w:rsidR="00797A36" w:rsidRPr="00A2351F">
        <w:rPr>
          <w:sz w:val="28"/>
          <w:szCs w:val="28"/>
        </w:rPr>
        <w:t xml:space="preserve"> информации.  Если нужно обеспечить запоминание какого-либо учебного текста или действия, то прямое воспроизведение и упражнения служат только закреплению. </w:t>
      </w:r>
      <w:r w:rsidR="004B415A" w:rsidRPr="00A2351F">
        <w:rPr>
          <w:sz w:val="28"/>
          <w:szCs w:val="28"/>
        </w:rPr>
        <w:t>П</w:t>
      </w:r>
      <w:r w:rsidR="00797A36" w:rsidRPr="00A2351F">
        <w:rPr>
          <w:sz w:val="28"/>
          <w:szCs w:val="28"/>
        </w:rPr>
        <w:t xml:space="preserve">осле предъявления нового учебного материала необходимо обеспечить углубленное осознание его. Оно достигается выполнением заданий на применение полученных знаний в существенных для них ситуациях. Самостоятельно или с помощью учителя применяя эти знания, обучаемый расширяет свою информацию, осмысливает знания с разных сторон, учится способам применения этих знаний и усваивает обобщенные способы деятельности. </w:t>
      </w:r>
      <w:r w:rsidR="004B415A" w:rsidRPr="00A2351F">
        <w:rPr>
          <w:sz w:val="28"/>
          <w:szCs w:val="28"/>
        </w:rPr>
        <w:t>Э</w:t>
      </w:r>
      <w:r w:rsidR="00797A36" w:rsidRPr="00A2351F">
        <w:rPr>
          <w:sz w:val="28"/>
          <w:szCs w:val="28"/>
        </w:rPr>
        <w:t>тап прямого закрепления в форме воспроизведения</w:t>
      </w:r>
      <w:r w:rsidR="00AE1677" w:rsidRPr="00A2351F">
        <w:rPr>
          <w:sz w:val="28"/>
          <w:szCs w:val="28"/>
        </w:rPr>
        <w:t xml:space="preserve"> знаний и действий </w:t>
      </w:r>
      <w:r w:rsidR="00797A36" w:rsidRPr="00A2351F">
        <w:rPr>
          <w:sz w:val="28"/>
          <w:szCs w:val="28"/>
        </w:rPr>
        <w:t>может быть заменен решением проблемных задач, построенных на изученном материале. В этом случае наравне с закреплением материала происходит формирование или обогащение опыта творческой деятельности. </w:t>
      </w:r>
      <w:r w:rsidR="00797A36" w:rsidRPr="00A2351F">
        <w:rPr>
          <w:rStyle w:val="a3"/>
          <w:sz w:val="28"/>
          <w:szCs w:val="28"/>
        </w:rPr>
        <w:t>Проверка и обобщение знаний</w:t>
      </w:r>
      <w:r w:rsidR="00AE1677" w:rsidRPr="00A2351F">
        <w:rPr>
          <w:rStyle w:val="a3"/>
          <w:sz w:val="28"/>
          <w:szCs w:val="28"/>
        </w:rPr>
        <w:t xml:space="preserve">. </w:t>
      </w:r>
      <w:r w:rsidR="00797A36" w:rsidRPr="00A2351F">
        <w:rPr>
          <w:sz w:val="28"/>
          <w:szCs w:val="28"/>
        </w:rPr>
        <w:t xml:space="preserve"> Современный процесс обучения предполагает систематическое, периодическое обобщение изученного материала по теме, разделу, курсу,  </w:t>
      </w:r>
      <w:proofErr w:type="spellStart"/>
      <w:r w:rsidR="00797A36" w:rsidRPr="00A2351F">
        <w:rPr>
          <w:sz w:val="28"/>
          <w:szCs w:val="28"/>
        </w:rPr>
        <w:t>межпредметным</w:t>
      </w:r>
      <w:proofErr w:type="spellEnd"/>
      <w:r w:rsidR="00797A36" w:rsidRPr="00A2351F">
        <w:rPr>
          <w:sz w:val="28"/>
          <w:szCs w:val="28"/>
        </w:rPr>
        <w:t xml:space="preserve"> вопросам. Значение такого обобщения состоит в том, что оно вводит знания в более широкую систему, помогает учащимся проникнуть в общую научную картину мира, приближает к пониманию мировоззренческих проблем. Важно </w:t>
      </w:r>
      <w:r w:rsidR="00797A36" w:rsidRPr="00A2351F">
        <w:rPr>
          <w:sz w:val="28"/>
          <w:szCs w:val="28"/>
        </w:rPr>
        <w:lastRenderedPageBreak/>
        <w:t>не столько привлечение фактов из разных наук для иллюстрации общих положений, сколько показ общности теоретического объяснения объектов, изучаемых с разных сторон и разными методами, общность методов и процесса познания в разных научных дисциплинах.</w:t>
      </w:r>
    </w:p>
    <w:p w:rsidR="00674CBC" w:rsidRPr="00A2351F" w:rsidRDefault="00B712A5" w:rsidP="003B2AE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74CBC" w:rsidRPr="00A2351F">
        <w:rPr>
          <w:sz w:val="28"/>
          <w:szCs w:val="28"/>
        </w:rPr>
        <w:t xml:space="preserve">Занятия на каждом этапе проводятся в группе, возможны индивидуальные консультации, группы формируются по возрасту. Занятие предполагает разбор заданий для самостоятельной работы, изложение учителем (или подготовленным учащимся) нового материала, практикум по решению задач. </w:t>
      </w:r>
      <w:r w:rsidR="00F21B30" w:rsidRPr="00A2351F">
        <w:rPr>
          <w:sz w:val="28"/>
          <w:szCs w:val="28"/>
        </w:rPr>
        <w:t xml:space="preserve">При изучении отдельных тем возможно использование проблемно-поискового метода. При подборе практических заданий используются принципы </w:t>
      </w:r>
      <w:proofErr w:type="spellStart"/>
      <w:r w:rsidR="00F21B30" w:rsidRPr="00A2351F">
        <w:rPr>
          <w:sz w:val="28"/>
          <w:szCs w:val="28"/>
        </w:rPr>
        <w:t>разноуровнего</w:t>
      </w:r>
      <w:proofErr w:type="spellEnd"/>
      <w:r w:rsidR="00F21B30" w:rsidRPr="00A2351F">
        <w:rPr>
          <w:sz w:val="28"/>
          <w:szCs w:val="28"/>
        </w:rPr>
        <w:t xml:space="preserve"> обучения. По некоторым темам курса обучающиеся готовят мини-проекты.</w:t>
      </w:r>
    </w:p>
    <w:p w:rsidR="00F21B30" w:rsidRPr="00A2351F" w:rsidRDefault="00F21B30" w:rsidP="003B2AE7">
      <w:pPr>
        <w:pStyle w:val="a4"/>
        <w:jc w:val="both"/>
        <w:rPr>
          <w:bCs/>
          <w:sz w:val="28"/>
          <w:szCs w:val="28"/>
        </w:rPr>
      </w:pPr>
      <w:r w:rsidRPr="00A2351F">
        <w:rPr>
          <w:b/>
          <w:bCs/>
          <w:sz w:val="28"/>
          <w:szCs w:val="28"/>
        </w:rPr>
        <w:t xml:space="preserve">Воспитывающая деятельность. </w:t>
      </w:r>
      <w:bookmarkStart w:id="0" w:name="_GoBack"/>
      <w:bookmarkEnd w:id="0"/>
      <w:r w:rsidR="00B86A80" w:rsidRPr="00A2351F">
        <w:rPr>
          <w:bCs/>
          <w:sz w:val="28"/>
          <w:szCs w:val="28"/>
        </w:rPr>
        <w:t xml:space="preserve">Исходя из приоритетных средств воспитательного воздействия, в образовательном процессе используются такие формы </w:t>
      </w:r>
      <w:r w:rsidR="00CC2C79" w:rsidRPr="00A2351F">
        <w:rPr>
          <w:bCs/>
          <w:sz w:val="28"/>
          <w:szCs w:val="28"/>
        </w:rPr>
        <w:t xml:space="preserve">как </w:t>
      </w:r>
      <w:r w:rsidR="00CC2C79" w:rsidRPr="00A2351F">
        <w:rPr>
          <w:bCs/>
          <w:i/>
          <w:sz w:val="28"/>
          <w:szCs w:val="28"/>
        </w:rPr>
        <w:t xml:space="preserve">словесно-логические </w:t>
      </w:r>
      <w:r w:rsidR="00CC2C79" w:rsidRPr="00A2351F">
        <w:rPr>
          <w:bCs/>
          <w:sz w:val="28"/>
          <w:szCs w:val="28"/>
        </w:rPr>
        <w:t xml:space="preserve">(беседа, дискуссия, конференция), </w:t>
      </w:r>
      <w:r w:rsidR="00CC2C79" w:rsidRPr="00A2351F">
        <w:rPr>
          <w:bCs/>
          <w:i/>
          <w:sz w:val="28"/>
          <w:szCs w:val="28"/>
        </w:rPr>
        <w:t xml:space="preserve">трудовые </w:t>
      </w:r>
      <w:r w:rsidR="00CC2C79" w:rsidRPr="00A2351F">
        <w:rPr>
          <w:bCs/>
          <w:sz w:val="28"/>
          <w:szCs w:val="28"/>
        </w:rPr>
        <w:t xml:space="preserve">(совместная или индивидуальная деятельность, направленная на развитие коммуникативных и волевых качеств личности), </w:t>
      </w:r>
      <w:r w:rsidR="00CC2C79" w:rsidRPr="00A2351F">
        <w:rPr>
          <w:bCs/>
          <w:i/>
          <w:sz w:val="28"/>
          <w:szCs w:val="28"/>
        </w:rPr>
        <w:t xml:space="preserve">игровые </w:t>
      </w:r>
      <w:r w:rsidR="00CC2C79" w:rsidRPr="00A2351F">
        <w:rPr>
          <w:bCs/>
          <w:sz w:val="28"/>
          <w:szCs w:val="28"/>
        </w:rPr>
        <w:t>(интеллектуальные игры, конкурсы). Следует отметить, что деятельность педагога осуществляется при систематическом взаимодействии с родителями обучающихся.</w:t>
      </w:r>
    </w:p>
    <w:p w:rsidR="00CC2C79" w:rsidRPr="00A2351F" w:rsidRDefault="00CC2C79" w:rsidP="003B2AE7">
      <w:pPr>
        <w:pStyle w:val="a4"/>
        <w:jc w:val="both"/>
        <w:rPr>
          <w:sz w:val="28"/>
          <w:szCs w:val="28"/>
        </w:rPr>
      </w:pPr>
      <w:r w:rsidRPr="00A2351F">
        <w:rPr>
          <w:b/>
          <w:bCs/>
          <w:sz w:val="28"/>
          <w:szCs w:val="28"/>
        </w:rPr>
        <w:t xml:space="preserve">Развивающая деятельность </w:t>
      </w:r>
      <w:r w:rsidR="00A0240E" w:rsidRPr="00A2351F">
        <w:rPr>
          <w:bCs/>
          <w:sz w:val="28"/>
          <w:szCs w:val="28"/>
        </w:rPr>
        <w:t>непосредственно интегрирована в процесс обучения и воспитания и является их обязательной составляющей.</w:t>
      </w:r>
    </w:p>
    <w:p w:rsidR="00D376DC" w:rsidRPr="00A2351F" w:rsidRDefault="00D376DC" w:rsidP="00D376D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</w:t>
      </w:r>
    </w:p>
    <w:p w:rsidR="001C3249" w:rsidRPr="00A2351F" w:rsidRDefault="001C3249" w:rsidP="001C3249">
      <w:pPr>
        <w:pStyle w:val="c4"/>
        <w:shd w:val="clear" w:color="auto" w:fill="FFFFFF"/>
        <w:spacing w:before="0" w:after="0" w:line="301" w:lineRule="atLeast"/>
        <w:jc w:val="both"/>
        <w:rPr>
          <w:rStyle w:val="c0c8"/>
          <w:i/>
          <w:iCs/>
          <w:sz w:val="28"/>
          <w:szCs w:val="28"/>
        </w:rPr>
      </w:pPr>
      <w:r w:rsidRPr="00A2351F">
        <w:rPr>
          <w:rStyle w:val="c0c8"/>
          <w:i/>
          <w:iCs/>
          <w:sz w:val="28"/>
          <w:szCs w:val="28"/>
        </w:rPr>
        <w:t>Обучающиеся должны знать:</w:t>
      </w:r>
    </w:p>
    <w:p w:rsidR="00552DC2" w:rsidRPr="00A2351F" w:rsidRDefault="00552DC2" w:rsidP="001E3973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851"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552DC2" w:rsidRPr="00A2351F" w:rsidRDefault="00552DC2" w:rsidP="001E3973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851"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1C3249" w:rsidRPr="00A2351F" w:rsidRDefault="001E3973" w:rsidP="001E3973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  <w:tab w:val="num" w:pos="426"/>
        </w:tabs>
        <w:suppressAutoHyphens/>
        <w:spacing w:after="0" w:line="301" w:lineRule="atLeast"/>
        <w:ind w:left="851" w:hanging="29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2351F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1C3249" w:rsidRPr="00A2351F">
        <w:rPr>
          <w:rStyle w:val="c0"/>
          <w:rFonts w:ascii="Times New Roman" w:hAnsi="Times New Roman" w:cs="Times New Roman"/>
          <w:sz w:val="28"/>
          <w:szCs w:val="28"/>
        </w:rPr>
        <w:t>методы решения уравнений и неравенств с модулями, параметрами;</w:t>
      </w:r>
    </w:p>
    <w:p w:rsidR="009F1A99" w:rsidRPr="00A2351F" w:rsidRDefault="009F1A99" w:rsidP="001E3973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  <w:tab w:val="num" w:pos="426"/>
        </w:tabs>
        <w:suppressAutoHyphens/>
        <w:spacing w:after="0" w:line="301" w:lineRule="atLeast"/>
        <w:ind w:left="851" w:hanging="29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2351F">
        <w:rPr>
          <w:rStyle w:val="c0"/>
          <w:rFonts w:ascii="Times New Roman" w:hAnsi="Times New Roman" w:cs="Times New Roman"/>
          <w:sz w:val="28"/>
          <w:szCs w:val="28"/>
        </w:rPr>
        <w:t>методы решения логических задач;</w:t>
      </w:r>
    </w:p>
    <w:p w:rsidR="009F1A99" w:rsidRPr="00A2351F" w:rsidRDefault="009F1A99" w:rsidP="001E3973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  <w:tab w:val="num" w:pos="426"/>
        </w:tabs>
        <w:suppressAutoHyphens/>
        <w:spacing w:after="0" w:line="301" w:lineRule="atLeast"/>
        <w:ind w:left="851" w:hanging="29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2351F">
        <w:rPr>
          <w:rStyle w:val="c0"/>
          <w:rFonts w:ascii="Times New Roman" w:hAnsi="Times New Roman" w:cs="Times New Roman"/>
          <w:sz w:val="28"/>
          <w:szCs w:val="28"/>
        </w:rPr>
        <w:t>технологии решения текстовых задач;</w:t>
      </w:r>
    </w:p>
    <w:p w:rsidR="00B81EE6" w:rsidRPr="00A2351F" w:rsidRDefault="00B81EE6" w:rsidP="001E3973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  <w:tab w:val="num" w:pos="426"/>
        </w:tabs>
        <w:suppressAutoHyphens/>
        <w:spacing w:after="0" w:line="301" w:lineRule="atLeast"/>
        <w:ind w:left="851" w:hanging="29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2351F">
        <w:rPr>
          <w:rStyle w:val="c0"/>
          <w:rFonts w:ascii="Times New Roman" w:hAnsi="Times New Roman" w:cs="Times New Roman"/>
          <w:sz w:val="28"/>
          <w:szCs w:val="28"/>
        </w:rPr>
        <w:t>элементарные приемы преобразования графиков функций;</w:t>
      </w:r>
    </w:p>
    <w:p w:rsidR="009F1A99" w:rsidRPr="00A2351F" w:rsidRDefault="009F1A99" w:rsidP="001E3973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  <w:tab w:val="num" w:pos="426"/>
        </w:tabs>
        <w:suppressAutoHyphens/>
        <w:spacing w:after="0" w:line="301" w:lineRule="atLeast"/>
        <w:ind w:left="851" w:hanging="29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2351F">
        <w:rPr>
          <w:rStyle w:val="c0"/>
          <w:rFonts w:ascii="Times New Roman" w:hAnsi="Times New Roman" w:cs="Times New Roman"/>
          <w:sz w:val="28"/>
          <w:szCs w:val="28"/>
        </w:rPr>
        <w:t>прикладные возможности математики;</w:t>
      </w:r>
    </w:p>
    <w:p w:rsidR="002949CF" w:rsidRPr="00A2351F" w:rsidRDefault="002949CF" w:rsidP="001C3249">
      <w:pPr>
        <w:pStyle w:val="c4c13"/>
        <w:shd w:val="clear" w:color="auto" w:fill="FFFFFF"/>
        <w:spacing w:before="0" w:after="0" w:line="301" w:lineRule="atLeast"/>
        <w:ind w:left="154"/>
        <w:jc w:val="both"/>
        <w:rPr>
          <w:rStyle w:val="c8c0"/>
          <w:i/>
          <w:iCs/>
          <w:sz w:val="28"/>
          <w:szCs w:val="28"/>
        </w:rPr>
      </w:pPr>
    </w:p>
    <w:p w:rsidR="001C3249" w:rsidRPr="00A2351F" w:rsidRDefault="001C3249" w:rsidP="001C3249">
      <w:pPr>
        <w:pStyle w:val="c4c13"/>
        <w:shd w:val="clear" w:color="auto" w:fill="FFFFFF"/>
        <w:spacing w:before="0" w:after="0" w:line="301" w:lineRule="atLeast"/>
        <w:ind w:left="154"/>
        <w:jc w:val="both"/>
        <w:rPr>
          <w:rStyle w:val="c8c0"/>
          <w:i/>
          <w:iCs/>
          <w:sz w:val="28"/>
          <w:szCs w:val="28"/>
        </w:rPr>
      </w:pPr>
      <w:r w:rsidRPr="00A2351F">
        <w:rPr>
          <w:rStyle w:val="c8c0"/>
          <w:i/>
          <w:iCs/>
          <w:sz w:val="28"/>
          <w:szCs w:val="28"/>
        </w:rPr>
        <w:t>Обучающиеся должны уметь:</w:t>
      </w:r>
    </w:p>
    <w:p w:rsidR="002520E3" w:rsidRPr="00A2351F" w:rsidRDefault="002520E3" w:rsidP="002520E3">
      <w:pPr>
        <w:pStyle w:val="Default"/>
        <w:numPr>
          <w:ilvl w:val="0"/>
          <w:numId w:val="9"/>
        </w:numPr>
        <w:tabs>
          <w:tab w:val="clear" w:pos="720"/>
          <w:tab w:val="num" w:pos="567"/>
        </w:tabs>
        <w:ind w:left="851" w:hanging="284"/>
        <w:rPr>
          <w:sz w:val="28"/>
          <w:szCs w:val="28"/>
        </w:rPr>
      </w:pPr>
      <w:r w:rsidRPr="00A2351F">
        <w:rPr>
          <w:sz w:val="28"/>
          <w:szCs w:val="28"/>
        </w:rPr>
        <w:t xml:space="preserve">осуществлять исследовательскую деятельность (поиск, обработка, структурирование информации, самостоятельное создание способов решения проблемы творческого и поискового характера). </w:t>
      </w:r>
    </w:p>
    <w:p w:rsidR="002520E3" w:rsidRPr="00A2351F" w:rsidRDefault="002520E3" w:rsidP="002520E3">
      <w:pPr>
        <w:pStyle w:val="a7"/>
        <w:numPr>
          <w:ilvl w:val="0"/>
          <w:numId w:val="9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851" w:hanging="284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ешать уравнения и неравенства, содержащие переменную под знаком модуля;</w:t>
      </w:r>
    </w:p>
    <w:p w:rsidR="002520E3" w:rsidRPr="00A2351F" w:rsidRDefault="002520E3" w:rsidP="002520E3">
      <w:pPr>
        <w:numPr>
          <w:ilvl w:val="0"/>
          <w:numId w:val="12"/>
        </w:numPr>
        <w:shd w:val="clear" w:color="auto" w:fill="FFFFFF"/>
        <w:tabs>
          <w:tab w:val="clear" w:pos="720"/>
          <w:tab w:val="num" w:pos="851"/>
        </w:tabs>
        <w:suppressAutoHyphens/>
        <w:spacing w:after="0" w:line="301" w:lineRule="atLeast"/>
        <w:ind w:left="874" w:hanging="307"/>
        <w:jc w:val="both"/>
        <w:rPr>
          <w:sz w:val="28"/>
          <w:szCs w:val="28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графики функций, содержащих модуль</w:t>
      </w:r>
      <w:r w:rsidR="002949CF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5D17" w:rsidRPr="00A2351F" w:rsidRDefault="005A5D17" w:rsidP="002520E3">
      <w:pPr>
        <w:numPr>
          <w:ilvl w:val="0"/>
          <w:numId w:val="12"/>
        </w:numPr>
        <w:shd w:val="clear" w:color="auto" w:fill="FFFFFF"/>
        <w:tabs>
          <w:tab w:val="clear" w:pos="720"/>
          <w:tab w:val="num" w:pos="851"/>
        </w:tabs>
        <w:suppressAutoHyphens/>
        <w:spacing w:after="0" w:line="301" w:lineRule="atLeast"/>
        <w:ind w:left="874" w:hanging="307"/>
        <w:jc w:val="both"/>
        <w:rPr>
          <w:sz w:val="28"/>
          <w:szCs w:val="28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метод математического моделирования при решении текстовых задач;</w:t>
      </w:r>
    </w:p>
    <w:p w:rsidR="00AE364E" w:rsidRPr="00A2351F" w:rsidRDefault="00AE364E" w:rsidP="002520E3">
      <w:pPr>
        <w:numPr>
          <w:ilvl w:val="0"/>
          <w:numId w:val="12"/>
        </w:numPr>
        <w:shd w:val="clear" w:color="auto" w:fill="FFFFFF"/>
        <w:tabs>
          <w:tab w:val="clear" w:pos="720"/>
          <w:tab w:val="num" w:pos="851"/>
        </w:tabs>
        <w:suppressAutoHyphens/>
        <w:spacing w:after="0" w:line="301" w:lineRule="atLeast"/>
        <w:ind w:left="874" w:hanging="307"/>
        <w:jc w:val="both"/>
        <w:rPr>
          <w:sz w:val="28"/>
          <w:szCs w:val="28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логические и комбинаторные задачи;</w:t>
      </w:r>
    </w:p>
    <w:p w:rsidR="002949CF" w:rsidRPr="00F574B2" w:rsidRDefault="002949CF" w:rsidP="00F574B2">
      <w:pPr>
        <w:pStyle w:val="a7"/>
        <w:numPr>
          <w:ilvl w:val="0"/>
          <w:numId w:val="12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 </w:t>
      </w:r>
      <w:r w:rsidRPr="00F574B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: 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 моделирования практических ситуаций и исследования построенных моделей с использованием аппарата алгебры; описания зависимостей между физическими величинами, соответствующими формулами при исследовании несложных практических ситуаций;</w:t>
      </w:r>
    </w:p>
    <w:p w:rsidR="002949CF" w:rsidRDefault="00AA3D3A" w:rsidP="008F5817">
      <w:pPr>
        <w:spacing w:after="0" w:line="240" w:lineRule="auto"/>
        <w:ind w:left="3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5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стигнуты следующие цели воспитания и развития личности: 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ная мотивация познания, активность, настойчивость, ответственность, </w:t>
      </w:r>
      <w:r w:rsidR="00022313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сть, расширение кругозора, </w:t>
      </w:r>
      <w:r w:rsidR="00DF714A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ая динамика развития процессов мышления</w:t>
      </w:r>
      <w:r w:rsidR="00DF71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1210" w:rsidRDefault="00371210" w:rsidP="008F5817">
      <w:pPr>
        <w:spacing w:after="0" w:line="240" w:lineRule="auto"/>
        <w:ind w:left="3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10" w:rsidRDefault="00371210" w:rsidP="008F5817">
      <w:pPr>
        <w:spacing w:after="0" w:line="240" w:lineRule="auto"/>
        <w:ind w:left="3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10" w:rsidRDefault="00371210" w:rsidP="008F5817">
      <w:pPr>
        <w:spacing w:after="0" w:line="240" w:lineRule="auto"/>
        <w:ind w:left="3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10" w:rsidRPr="00D23B12" w:rsidRDefault="00371210" w:rsidP="00371210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3B12">
        <w:rPr>
          <w:rFonts w:ascii="Times New Roman" w:hAnsi="Times New Roman" w:cs="Times New Roman"/>
          <w:b/>
          <w:sz w:val="32"/>
          <w:szCs w:val="32"/>
        </w:rPr>
        <w:t>Учебно–</w:t>
      </w:r>
      <w:r w:rsidR="00D23B12">
        <w:rPr>
          <w:rFonts w:ascii="Times New Roman" w:hAnsi="Times New Roman" w:cs="Times New Roman"/>
          <w:b/>
          <w:sz w:val="32"/>
          <w:szCs w:val="32"/>
        </w:rPr>
        <w:t xml:space="preserve">тематический план </w:t>
      </w:r>
    </w:p>
    <w:p w:rsidR="00371210" w:rsidRPr="00371210" w:rsidRDefault="00371210" w:rsidP="0037121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68"/>
        <w:gridCol w:w="5104"/>
        <w:gridCol w:w="1418"/>
        <w:gridCol w:w="1701"/>
        <w:gridCol w:w="1559"/>
      </w:tblGrid>
      <w:tr w:rsidR="00371210" w:rsidRPr="00371210" w:rsidTr="00F81D4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Виды занятий</w:t>
            </w:r>
          </w:p>
        </w:tc>
      </w:tr>
      <w:tr w:rsidR="00371210" w:rsidRPr="00371210" w:rsidTr="00F81D4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371210" w:rsidRDefault="00371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371210" w:rsidRDefault="0037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</w:tr>
      <w:tr w:rsidR="00371210" w:rsidRPr="00371210" w:rsidTr="00F81D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 w:rsidP="003712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3712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дел.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ая логика</w:t>
            </w:r>
            <w:r w:rsidR="005B3349">
              <w:rPr>
                <w:rFonts w:ascii="Times New Roman" w:hAnsi="Times New Roman" w:cs="Times New Roman"/>
                <w:i/>
                <w:sz w:val="24"/>
                <w:szCs w:val="24"/>
              </w:rPr>
              <w:t>. Элементы комбинаторики.</w:t>
            </w:r>
            <w:r w:rsidRPr="003712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82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210" w:rsidRPr="00371210" w:rsidTr="00F81D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371210" w:rsidRDefault="0037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40F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371210" w:rsidRPr="00371210" w:rsidTr="00F81D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и Эйлер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371210" w:rsidRDefault="0037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82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71210" w:rsidRPr="00371210" w:rsidTr="00F81D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Дирихл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371210" w:rsidRDefault="0037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71210" w:rsidRPr="00371210" w:rsidTr="00F81D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371210" w:rsidRDefault="0037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82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B3349" w:rsidRPr="00371210" w:rsidTr="00F81D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49" w:rsidRPr="00371210" w:rsidRDefault="005B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49" w:rsidRPr="005B3349" w:rsidRDefault="00F1746D" w:rsidP="00F17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49" w:rsidRPr="00371210" w:rsidRDefault="005B3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49" w:rsidRPr="00371210" w:rsidRDefault="005B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49" w:rsidRPr="00371210" w:rsidRDefault="00DF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1210" w:rsidRPr="00371210" w:rsidTr="00F81D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46D" w:rsidRPr="003712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="00F1746D" w:rsidRPr="003712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дел.</w:t>
            </w:r>
            <w:r w:rsidR="00F17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гебра моду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371210" w:rsidRDefault="008240F1" w:rsidP="00FF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210" w:rsidRPr="00371210" w:rsidTr="00F81D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82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F17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одуля числ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371210" w:rsidRDefault="0037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1210" w:rsidRPr="00371210" w:rsidTr="00F81D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82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F17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интервалов для решения уравн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щих модуль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371210" w:rsidRDefault="0037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371210" w:rsidRDefault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71210" w:rsidRPr="00371210" w:rsidTr="00F81D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82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085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модуля и их примен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371210" w:rsidRDefault="0037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371210" w:rsidRDefault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8592B" w:rsidRPr="00371210" w:rsidTr="00F81D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2B" w:rsidRDefault="0082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2B" w:rsidRDefault="00085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 и неравенств, содержащих модуль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2B" w:rsidRPr="00371210" w:rsidRDefault="0008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2B" w:rsidRPr="00371210" w:rsidRDefault="0008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2B" w:rsidRDefault="00DF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6CAF" w:rsidRPr="00371210" w:rsidTr="00F81D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AF" w:rsidRPr="00371210" w:rsidRDefault="00A1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4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AF" w:rsidRPr="00371210" w:rsidRDefault="00A1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и преобразование корне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AF" w:rsidRPr="00371210" w:rsidRDefault="00A16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AF" w:rsidRPr="00371210" w:rsidRDefault="00A1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AF" w:rsidRDefault="00A1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71210" w:rsidRPr="00371210" w:rsidTr="00F81D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A1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4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A1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функций, содержащих модуль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371210" w:rsidRDefault="0037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371210" w:rsidRDefault="008240F1" w:rsidP="00B53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DF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71210" w:rsidRPr="00371210" w:rsidTr="00F81D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 w:rsidP="00A16C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="00A16C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3712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дел. </w:t>
            </w:r>
            <w:r w:rsidR="00A16CAF">
              <w:rPr>
                <w:rFonts w:ascii="Times New Roman" w:hAnsi="Times New Roman" w:cs="Times New Roman"/>
                <w:i/>
                <w:sz w:val="24"/>
                <w:szCs w:val="24"/>
              </w:rPr>
              <w:t>Текстовые задачи</w:t>
            </w:r>
            <w:r w:rsidRPr="003712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82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210" w:rsidRPr="00371210" w:rsidTr="00F81D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40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F73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371210" w:rsidRDefault="0037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371210" w:rsidRDefault="00DF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1210" w:rsidRPr="00371210" w:rsidTr="00F81D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4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F73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работу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371210" w:rsidRDefault="0037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1210" w:rsidRPr="00371210" w:rsidTr="00F81D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40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F73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процент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371210" w:rsidRDefault="0037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371210" w:rsidRDefault="00F7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1210" w:rsidRPr="00371210" w:rsidTr="00F81D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82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F73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 в нашей жизн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371210" w:rsidRDefault="0037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1210" w:rsidRPr="00371210" w:rsidTr="00F81D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82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F73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смеси, сплав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371210" w:rsidRDefault="0037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371210" w:rsidRDefault="00F7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1210" w:rsidRPr="00371210" w:rsidTr="00F81D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F73757" w:rsidRDefault="00F737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дел. Геометрия архитектурной гармонии и другие прикладные геометрические задач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371210" w:rsidRDefault="008240F1" w:rsidP="0082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210" w:rsidRPr="00371210" w:rsidTr="00F81D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82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F73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бессмертия и золотая пропорц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371210" w:rsidRDefault="0037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DF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210" w:rsidRPr="00371210" w:rsidTr="00F81D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82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F73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 из величайших математических зада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371210" w:rsidRDefault="0037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DF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71210" w:rsidRPr="00371210" w:rsidTr="00F81D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82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F73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 храм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371210" w:rsidRDefault="0037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210" w:rsidRPr="00371210" w:rsidTr="00F81D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82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82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изученным тема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371210" w:rsidRDefault="0037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82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1210" w:rsidRPr="00371210" w:rsidTr="00F81D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82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82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371210" w:rsidRDefault="0037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82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1210" w:rsidRPr="00371210" w:rsidTr="00F81D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371210" w:rsidRDefault="0037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371210" w:rsidRDefault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210" w:rsidRPr="00371210" w:rsidRDefault="00371210" w:rsidP="003712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1210" w:rsidRPr="00AA3D3A" w:rsidRDefault="00371210" w:rsidP="008F5817">
      <w:pPr>
        <w:spacing w:after="0" w:line="240" w:lineRule="auto"/>
        <w:ind w:left="3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C97" w:rsidRDefault="00007C97" w:rsidP="00D376D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07C97" w:rsidRDefault="00007C97" w:rsidP="00D376D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07C97" w:rsidRDefault="00007C97" w:rsidP="00D376D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07C97" w:rsidRDefault="00007C97" w:rsidP="00D376D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07C97" w:rsidRDefault="00007C97" w:rsidP="00D376D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376DC" w:rsidRPr="00D376DC" w:rsidRDefault="00D376DC" w:rsidP="00D376D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376D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Содержание программы</w:t>
      </w:r>
    </w:p>
    <w:p w:rsidR="00D376DC" w:rsidRDefault="00B2083E" w:rsidP="00D376D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здел I. Математическая лог</w:t>
      </w:r>
      <w:r w:rsidR="004432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ка и элементы комбинаторики. (3 часа</w:t>
      </w:r>
      <w:r w:rsidR="00D376DC" w:rsidRPr="00D376D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)</w:t>
      </w:r>
    </w:p>
    <w:p w:rsidR="003E14D5" w:rsidRDefault="003E14D5" w:rsidP="004958A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вводном занятии рассматривается роль математики в жизни человека и общества, проводится инструктаж по техник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.</w:t>
      </w:r>
      <w:r w:rsidRPr="003E1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атриваются</w:t>
      </w:r>
      <w:proofErr w:type="spellEnd"/>
      <w:r w:rsidRPr="003E1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ые понят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матической логики, теории множеств, применение кругов Эйлера. Решение комбинаторных задач, применение принципа Дирихле, решение различных логических задач.</w:t>
      </w:r>
    </w:p>
    <w:p w:rsidR="003E14D5" w:rsidRDefault="003E14D5" w:rsidP="004958A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="0044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Алгебра модуля. (0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ов)</w:t>
      </w:r>
    </w:p>
    <w:p w:rsidR="003E14D5" w:rsidRDefault="004958A2" w:rsidP="004958A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модуля числа и аспекты его применения. Свойства модуля. Метод интервалов. Решение уравнений. Решение неравенств, содержащих модуль посредством равносильных переходов. Приложение модуля к преобразованиям радикалов. Приемы построения графиков функций, содержащих переменную под знаком модуля.</w:t>
      </w:r>
    </w:p>
    <w:p w:rsidR="004958A2" w:rsidRDefault="004958A2" w:rsidP="004958A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екстовые задачи. (6 часов)</w:t>
      </w:r>
    </w:p>
    <w:p w:rsidR="0030790E" w:rsidRDefault="0030790E" w:rsidP="0030790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типы текстовых задач. Алгоритм моделирования практических ситуаций и исследования построенных моделей с использованием аппарата алгебры.   Задачи на равномерное движение.  Задачи на движение по реке. Задачи на работу.    Задачи на проценты. </w:t>
      </w:r>
      <w:r w:rsidR="007C6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на смеси и сплавы. </w:t>
      </w:r>
      <w:r w:rsidRPr="003079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на пропорциональные отношения.   Арифметические текстовые задачи.</w:t>
      </w:r>
    </w:p>
    <w:p w:rsidR="007C66C5" w:rsidRDefault="007C66C5" w:rsidP="0030790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еометрия архитектурной гармонии и другие прик</w:t>
      </w:r>
      <w:r w:rsidR="00443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дные геометрические задачи. (4 ча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7C66C5" w:rsidRDefault="007C66C5" w:rsidP="0030790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ся практическая значимость геометрических знаний. </w:t>
      </w:r>
      <w:r w:rsidR="003F1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ческие аспекты возведения архитектурных шедевров прошлого. Золотое сечение. </w:t>
      </w:r>
      <w:proofErr w:type="spellStart"/>
      <w:r w:rsidR="003F1C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сская</w:t>
      </w:r>
      <w:proofErr w:type="spellEnd"/>
      <w:r w:rsidR="003F1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. Геометрические задачи, сформированные как следствия решения архитектурных проблем. Решение прикладных геометрических задач.</w:t>
      </w:r>
    </w:p>
    <w:p w:rsidR="00D15F84" w:rsidRDefault="00D15F84" w:rsidP="0030790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443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икладная математика. (4 ча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D15F84" w:rsidRPr="0044326E" w:rsidRDefault="00D15F84" w:rsidP="0030790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ывается применение математики в различных сферах деятельности человека, ее связь с другими предметами. Решение задач с физическим, химическим, биологическим содержанием. Применение математических понятий, формул и преобразований в бытовой практике. Умение пользоваться таблицами и справочниками. Реш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ладных</w:t>
      </w:r>
    </w:p>
    <w:p w:rsidR="00D15F84" w:rsidRDefault="00D15F84" w:rsidP="0030790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и система</w:t>
      </w:r>
      <w:r w:rsidR="00CC410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ация знаний. Презентации обучающихся. Итоговое занятие.</w:t>
      </w:r>
    </w:p>
    <w:p w:rsidR="00550D61" w:rsidRDefault="00550D61" w:rsidP="00550D6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 программы</w:t>
      </w:r>
    </w:p>
    <w:p w:rsidR="00550D61" w:rsidRPr="00007C97" w:rsidRDefault="00550D61" w:rsidP="00007C9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словия реализации программы</w:t>
      </w:r>
    </w:p>
    <w:p w:rsidR="00550D61" w:rsidRDefault="00550D61" w:rsidP="00550D6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риально-техническое 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мпьютер, интерактивная доска, школьная доска, инструменты для выполнения геометрических построений.</w:t>
      </w:r>
    </w:p>
    <w:p w:rsidR="00550D61" w:rsidRDefault="00550D61" w:rsidP="00550D6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ый каби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D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ный учебный кабинет общеобразовательного учреждения, отвечающий требованиям, предъявляемым к школьным кабинетам (см. Санитарно-эпидемиологические правила </w:t>
      </w:r>
      <w:proofErr w:type="spellStart"/>
      <w:r w:rsidR="001D50A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="001D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2.1178-02).</w:t>
      </w:r>
    </w:p>
    <w:p w:rsidR="001D50AB" w:rsidRDefault="001D50AB" w:rsidP="00550D6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ганизационные услов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занятий в неделю -1; количество учащихся в группе – 12-15.</w:t>
      </w:r>
    </w:p>
    <w:p w:rsidR="00007C97" w:rsidRDefault="00007C97" w:rsidP="00007C9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C97" w:rsidRDefault="00007C97" w:rsidP="00007C9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C97" w:rsidRDefault="00007C97" w:rsidP="00007C9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C97" w:rsidRDefault="00007C97" w:rsidP="00007C9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C97" w:rsidRDefault="00007C97" w:rsidP="00007C9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C97" w:rsidRDefault="00007C97" w:rsidP="00007C9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C97" w:rsidRDefault="00007C97" w:rsidP="00007C9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C97" w:rsidRDefault="00007C97" w:rsidP="00007C9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C97" w:rsidRDefault="00007C97" w:rsidP="00007C9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C97" w:rsidRDefault="00007C97" w:rsidP="00007C9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C97" w:rsidRDefault="00007C97" w:rsidP="00007C9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C97" w:rsidRDefault="00007C97" w:rsidP="00007C9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C97" w:rsidRDefault="00007C97" w:rsidP="00007C9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C97" w:rsidRDefault="00007C97" w:rsidP="00007C9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C97" w:rsidRDefault="00007C97" w:rsidP="00007C9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C97" w:rsidRDefault="00007C97" w:rsidP="00007C9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C97" w:rsidRDefault="00007C97" w:rsidP="00007C9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C97" w:rsidRDefault="00007C97" w:rsidP="00007C9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C97" w:rsidRDefault="00007C97" w:rsidP="00007C9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C97" w:rsidRDefault="00007C97" w:rsidP="00007C9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C97" w:rsidRDefault="00007C97" w:rsidP="00007C9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50AB" w:rsidRPr="00007C97" w:rsidRDefault="001D50AB" w:rsidP="00007C9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  <w:r w:rsidR="00007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B79F3" w:rsidRDefault="00CB79F3" w:rsidP="00CB79F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тература для учителя:</w:t>
      </w:r>
    </w:p>
    <w:p w:rsidR="00CB79F3" w:rsidRDefault="00CB79F3" w:rsidP="00CB79F3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для общеобразовательных учреждений: Алгебра. 7-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/ сос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А.Бурмист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Просвещение, 2010.</w:t>
      </w:r>
    </w:p>
    <w:p w:rsidR="00CB79F3" w:rsidRDefault="00CB79F3" w:rsidP="00CB79F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Б., Петров А. В. О математизации задач, возникающих на практике // Математика в школе. 1986. № 3.</w:t>
      </w:r>
    </w:p>
    <w:p w:rsidR="00CB79F3" w:rsidRDefault="00CB79F3" w:rsidP="00CB79F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исов В.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ни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С. Математика и профессия // Математика в школе. 1985. № 3.</w:t>
      </w:r>
    </w:p>
    <w:p w:rsidR="00CB79F3" w:rsidRDefault="00CB79F3" w:rsidP="00CB79F3">
      <w:pPr>
        <w:pStyle w:val="Defaul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Генкин С.А., Итенберг И. В., Фомин Д.В. Ленинградские математические кружки: Пособие для внеклассной работы. Киров: АСА, 1994 год </w:t>
      </w:r>
    </w:p>
    <w:p w:rsidR="00CB79F3" w:rsidRDefault="00CB79F3" w:rsidP="00CB79F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феев Г. В. Математика: 9: Алгебра. Функции. Анализ данных// Математика в школе. 2001. № 9.</w:t>
      </w:r>
    </w:p>
    <w:p w:rsidR="00CB79F3" w:rsidRDefault="00CB79F3" w:rsidP="00CB79F3">
      <w:pPr>
        <w:pStyle w:val="Defaul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Жохов В.И., Карташова Г.Д. , Крайнева Л.Б.  Уроки геометрии в 7-9 классах. Методические рекомендации – М.: Мнемозина, 2002; </w:t>
      </w:r>
    </w:p>
    <w:p w:rsidR="00CB79F3" w:rsidRDefault="00CB79F3" w:rsidP="00CB79F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евников Т. В. Использование физического материала для обучения геометрии в 9 классе // Математика в школе. 1990. № 2.</w:t>
      </w:r>
    </w:p>
    <w:p w:rsidR="00CB79F3" w:rsidRDefault="00CB79F3" w:rsidP="00CB79F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ягин Ю. 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В. О прикладной и практической направленности обучения математике // Математика в школе.1985.№ 3.</w:t>
      </w:r>
    </w:p>
    <w:p w:rsidR="00CB79F3" w:rsidRDefault="00CB79F3" w:rsidP="00CB79F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ова В. 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в обучении математике в услови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и профильного обучения. Учебно-методическое пособие. Киров – 2006. </w:t>
      </w:r>
    </w:p>
    <w:p w:rsidR="00CB79F3" w:rsidRDefault="00CB79F3" w:rsidP="00CB79F3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решению задач как средство развития учащихся: Из опыта работы: Методическое пособие для учителя.- Киров: Изд-во ИУУ, 1999 – 100 с.</w:t>
      </w:r>
    </w:p>
    <w:p w:rsidR="00CB79F3" w:rsidRDefault="00CB79F3" w:rsidP="00CB79F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а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И. Сборник задач по математике для поступающих во втузы. М.: Просвещение, 1992.</w:t>
      </w:r>
    </w:p>
    <w:p w:rsidR="00CB79F3" w:rsidRDefault="00CB79F3" w:rsidP="00CB79F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ец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Н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ате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С. Математика. 8-9 классы: сборник элективных курсов. Волгоград: Учитель, 2006.</w:t>
      </w:r>
    </w:p>
    <w:p w:rsidR="00CB79F3" w:rsidRDefault="00CB79F3" w:rsidP="00CB79F3">
      <w:pPr>
        <w:pStyle w:val="Default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Фарков</w:t>
      </w:r>
      <w:proofErr w:type="spellEnd"/>
      <w:r>
        <w:rPr>
          <w:sz w:val="28"/>
          <w:szCs w:val="28"/>
        </w:rPr>
        <w:t xml:space="preserve"> А.В. Математические кружки в школе. Москва. Айрис-пресс 2007 год. </w:t>
      </w:r>
    </w:p>
    <w:p w:rsidR="00CB79F3" w:rsidRDefault="00CB79F3" w:rsidP="00CB79F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в А. Н. Геометрия вселенной// Математика в школе. 2003. № 8.</w:t>
      </w:r>
    </w:p>
    <w:p w:rsidR="00CB79F3" w:rsidRDefault="00CB79F3" w:rsidP="00CB79F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иро И. М. Использование задач с практическим содержанием в преподавании математики. М.: Просвещение, 1990.</w:t>
      </w:r>
    </w:p>
    <w:p w:rsidR="00CB79F3" w:rsidRDefault="00CB79F3" w:rsidP="00CB79F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4197" w:rsidRDefault="001A4197" w:rsidP="00CB79F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4197" w:rsidRDefault="001A4197" w:rsidP="00CB79F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4197" w:rsidRDefault="001A4197" w:rsidP="00CB79F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4197" w:rsidRDefault="001A4197" w:rsidP="00CB79F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4197" w:rsidRDefault="001A4197" w:rsidP="00CB79F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4197" w:rsidRDefault="001A4197" w:rsidP="00CB79F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B79F3" w:rsidRDefault="00CB79F3" w:rsidP="00CB79F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литература  для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B79F3" w:rsidRDefault="00CB79F3" w:rsidP="00CB79F3">
      <w:pPr>
        <w:pStyle w:val="Default"/>
        <w:numPr>
          <w:ilvl w:val="0"/>
          <w:numId w:val="15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>Вавилов В.В. и др. «Задачи по математике. Уравнения и неравенства», М, Наука, 1988</w:t>
      </w:r>
    </w:p>
    <w:p w:rsidR="00CB79F3" w:rsidRDefault="00CB79F3" w:rsidP="00CB79F3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цкий М. Л. (и др.). Сборник задач по алгебре для 8-9 классов учебное пособие для учащихся школ и классов с углубленным изучением математики. М.: Просвещение, 1999.</w:t>
      </w:r>
    </w:p>
    <w:p w:rsidR="00CB79F3" w:rsidRDefault="00CB79F3" w:rsidP="00CB79F3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феев Г. В., Седова Е. А. Процентные вычисления. Учебное пособие для       старшеклассников. М.: Дрофа, 2003.</w:t>
      </w:r>
    </w:p>
    <w:p w:rsidR="00CB79F3" w:rsidRDefault="00CB79F3" w:rsidP="00CB79F3">
      <w:pPr>
        <w:pStyle w:val="Default"/>
        <w:numPr>
          <w:ilvl w:val="0"/>
          <w:numId w:val="15"/>
        </w:numPr>
        <w:ind w:left="426" w:hanging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ейфман</w:t>
      </w:r>
      <w:proofErr w:type="spellEnd"/>
      <w:r>
        <w:rPr>
          <w:sz w:val="28"/>
          <w:szCs w:val="28"/>
        </w:rPr>
        <w:t xml:space="preserve"> А.И.и др. «Сборник задач повышенной сложности по основным разделам школьного курса математики», Вологда, 2004</w:t>
      </w:r>
    </w:p>
    <w:p w:rsidR="00CB79F3" w:rsidRDefault="00CB79F3" w:rsidP="00CB79F3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ычев Ю. Н. Алгебра: Дополнительные главы к школьному учебнику. 9 класс. Учебное пособие для учащихся школ и классов с углубленным изучением математики. М.: Просвещение, 2000.</w:t>
      </w:r>
    </w:p>
    <w:p w:rsidR="00CB79F3" w:rsidRDefault="00CB79F3" w:rsidP="00CB79F3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дкович А. Г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шуст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Н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ьч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Е. Алгебра.  9 класс. Задачник. М.: Мнемозина, 2004.</w:t>
      </w:r>
    </w:p>
    <w:p w:rsidR="00CB79F3" w:rsidRDefault="00CB79F3" w:rsidP="00CB79F3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ибин Ф.Ф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Математическая шкатулка. М. Просвещение 1999 год.</w:t>
      </w:r>
    </w:p>
    <w:p w:rsidR="00CB79F3" w:rsidRDefault="00CB79F3" w:rsidP="00CB79F3">
      <w:pPr>
        <w:pStyle w:val="Default"/>
        <w:numPr>
          <w:ilvl w:val="0"/>
          <w:numId w:val="15"/>
        </w:numPr>
        <w:ind w:left="426" w:hanging="426"/>
        <w:rPr>
          <w:sz w:val="28"/>
          <w:szCs w:val="28"/>
        </w:rPr>
      </w:pPr>
      <w:proofErr w:type="spellStart"/>
      <w:r>
        <w:rPr>
          <w:sz w:val="28"/>
          <w:szCs w:val="28"/>
        </w:rPr>
        <w:t>Пичурин</w:t>
      </w:r>
      <w:proofErr w:type="spellEnd"/>
      <w:r>
        <w:rPr>
          <w:sz w:val="28"/>
          <w:szCs w:val="28"/>
        </w:rPr>
        <w:t xml:space="preserve"> Л.Ф. За страницами учебника алгебры, М., Просвещение, 1990 год. </w:t>
      </w:r>
    </w:p>
    <w:p w:rsidR="00CB79F3" w:rsidRDefault="00CB79F3" w:rsidP="00CB79F3">
      <w:pPr>
        <w:pStyle w:val="a7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рейденталь Г. Математика в науке и вокруг нас. М.: Мир, 1997.</w:t>
      </w:r>
    </w:p>
    <w:p w:rsidR="00CB79F3" w:rsidRDefault="00CB79F3" w:rsidP="00CB79F3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циклопедия для детей. Т.11. Математика / гл.ред. М.Д.Аксенова. –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та+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02. – 688 с.</w:t>
      </w:r>
    </w:p>
    <w:p w:rsidR="00CB79F3" w:rsidRPr="00CB79F3" w:rsidRDefault="00CB79F3" w:rsidP="00550D6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D61" w:rsidRPr="00550D61" w:rsidRDefault="00550D61" w:rsidP="00550D6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D61" w:rsidRPr="00550D61" w:rsidRDefault="00550D61" w:rsidP="00550D61">
      <w:pPr>
        <w:pStyle w:val="a7"/>
        <w:spacing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F84" w:rsidRPr="00D15F84" w:rsidRDefault="00D15F84" w:rsidP="0030790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790E" w:rsidRPr="0030790E" w:rsidRDefault="0030790E" w:rsidP="004958A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58A2" w:rsidRPr="004958A2" w:rsidRDefault="004958A2" w:rsidP="004958A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06B8" w:rsidRDefault="00AB06B8"/>
    <w:sectPr w:rsidR="00AB06B8" w:rsidSect="00AB0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">
    <w:nsid w:val="08072A60"/>
    <w:multiLevelType w:val="multilevel"/>
    <w:tmpl w:val="E410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210E9"/>
    <w:multiLevelType w:val="multilevel"/>
    <w:tmpl w:val="EFF67A32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7A39C4"/>
    <w:multiLevelType w:val="multilevel"/>
    <w:tmpl w:val="00F0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9F2FC5"/>
    <w:multiLevelType w:val="multilevel"/>
    <w:tmpl w:val="A06E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671978"/>
    <w:multiLevelType w:val="hybridMultilevel"/>
    <w:tmpl w:val="69B24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4B52F4"/>
    <w:multiLevelType w:val="multilevel"/>
    <w:tmpl w:val="28887090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AC6975"/>
    <w:multiLevelType w:val="multilevel"/>
    <w:tmpl w:val="D742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2F1B1B"/>
    <w:multiLevelType w:val="multilevel"/>
    <w:tmpl w:val="330A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DA12DF"/>
    <w:multiLevelType w:val="hybridMultilevel"/>
    <w:tmpl w:val="6E2637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1A2CF5"/>
    <w:multiLevelType w:val="multilevel"/>
    <w:tmpl w:val="DDE0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BF6B0E"/>
    <w:multiLevelType w:val="multilevel"/>
    <w:tmpl w:val="6E00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BB5D9F"/>
    <w:multiLevelType w:val="hybridMultilevel"/>
    <w:tmpl w:val="E2B26D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3270A0"/>
    <w:multiLevelType w:val="hybridMultilevel"/>
    <w:tmpl w:val="DB969D1A"/>
    <w:lvl w:ilvl="0" w:tplc="79B81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19CBF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E0ED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069B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5CE2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7AF9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D006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6C8B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2CAA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1"/>
  </w:num>
  <w:num w:numId="5">
    <w:abstractNumId w:val="8"/>
  </w:num>
  <w:num w:numId="6">
    <w:abstractNumId w:val="5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76DC"/>
    <w:rsid w:val="00007C97"/>
    <w:rsid w:val="00022313"/>
    <w:rsid w:val="0008592B"/>
    <w:rsid w:val="00091A8F"/>
    <w:rsid w:val="001602BB"/>
    <w:rsid w:val="00177BF6"/>
    <w:rsid w:val="001A1254"/>
    <w:rsid w:val="001A4197"/>
    <w:rsid w:val="001B6B09"/>
    <w:rsid w:val="001C3249"/>
    <w:rsid w:val="001D50AB"/>
    <w:rsid w:val="001E3973"/>
    <w:rsid w:val="001F27A7"/>
    <w:rsid w:val="0020607C"/>
    <w:rsid w:val="002139A5"/>
    <w:rsid w:val="0022198D"/>
    <w:rsid w:val="00227133"/>
    <w:rsid w:val="00232AA6"/>
    <w:rsid w:val="00237D20"/>
    <w:rsid w:val="00237D74"/>
    <w:rsid w:val="002520E3"/>
    <w:rsid w:val="00262195"/>
    <w:rsid w:val="002949CF"/>
    <w:rsid w:val="002A4059"/>
    <w:rsid w:val="002B38C6"/>
    <w:rsid w:val="003066E5"/>
    <w:rsid w:val="0030790E"/>
    <w:rsid w:val="00332DE9"/>
    <w:rsid w:val="00335C02"/>
    <w:rsid w:val="00371210"/>
    <w:rsid w:val="003B2AE7"/>
    <w:rsid w:val="003D76BB"/>
    <w:rsid w:val="003E14D5"/>
    <w:rsid w:val="003E3EF2"/>
    <w:rsid w:val="003F1C83"/>
    <w:rsid w:val="003F5D8B"/>
    <w:rsid w:val="0044326E"/>
    <w:rsid w:val="0046636D"/>
    <w:rsid w:val="004958A2"/>
    <w:rsid w:val="004B12C9"/>
    <w:rsid w:val="004B415A"/>
    <w:rsid w:val="004E0300"/>
    <w:rsid w:val="004E53C4"/>
    <w:rsid w:val="005114A7"/>
    <w:rsid w:val="00550D61"/>
    <w:rsid w:val="00552DC2"/>
    <w:rsid w:val="0056568E"/>
    <w:rsid w:val="005A5D17"/>
    <w:rsid w:val="005A5DF7"/>
    <w:rsid w:val="005B3349"/>
    <w:rsid w:val="00674CBC"/>
    <w:rsid w:val="006D6A91"/>
    <w:rsid w:val="00710FB9"/>
    <w:rsid w:val="00750805"/>
    <w:rsid w:val="00750958"/>
    <w:rsid w:val="00783B69"/>
    <w:rsid w:val="00797A36"/>
    <w:rsid w:val="007C152A"/>
    <w:rsid w:val="007C66C5"/>
    <w:rsid w:val="007E4FDA"/>
    <w:rsid w:val="007E7612"/>
    <w:rsid w:val="008240F1"/>
    <w:rsid w:val="00826C1D"/>
    <w:rsid w:val="00861690"/>
    <w:rsid w:val="0089551C"/>
    <w:rsid w:val="008B0454"/>
    <w:rsid w:val="008D78BB"/>
    <w:rsid w:val="008E2828"/>
    <w:rsid w:val="008E3DD1"/>
    <w:rsid w:val="008F32E1"/>
    <w:rsid w:val="008F5817"/>
    <w:rsid w:val="00953907"/>
    <w:rsid w:val="009642D5"/>
    <w:rsid w:val="00964A4F"/>
    <w:rsid w:val="00965ECA"/>
    <w:rsid w:val="00984800"/>
    <w:rsid w:val="009A35EA"/>
    <w:rsid w:val="009B6E9A"/>
    <w:rsid w:val="009D7638"/>
    <w:rsid w:val="009F1A99"/>
    <w:rsid w:val="00A0240E"/>
    <w:rsid w:val="00A16CAF"/>
    <w:rsid w:val="00A2351F"/>
    <w:rsid w:val="00A358E4"/>
    <w:rsid w:val="00A4005E"/>
    <w:rsid w:val="00A43568"/>
    <w:rsid w:val="00A659F2"/>
    <w:rsid w:val="00A837EC"/>
    <w:rsid w:val="00AA3D3A"/>
    <w:rsid w:val="00AB06B8"/>
    <w:rsid w:val="00AD0C44"/>
    <w:rsid w:val="00AE1677"/>
    <w:rsid w:val="00AE364E"/>
    <w:rsid w:val="00B2083E"/>
    <w:rsid w:val="00B46CF4"/>
    <w:rsid w:val="00B5306E"/>
    <w:rsid w:val="00B712A5"/>
    <w:rsid w:val="00B81EE6"/>
    <w:rsid w:val="00B86A80"/>
    <w:rsid w:val="00BB160B"/>
    <w:rsid w:val="00BC504D"/>
    <w:rsid w:val="00BD3FD0"/>
    <w:rsid w:val="00C17955"/>
    <w:rsid w:val="00CB54F0"/>
    <w:rsid w:val="00CB79F3"/>
    <w:rsid w:val="00CC2C79"/>
    <w:rsid w:val="00CC4109"/>
    <w:rsid w:val="00CD2C31"/>
    <w:rsid w:val="00D15F84"/>
    <w:rsid w:val="00D20931"/>
    <w:rsid w:val="00D23B12"/>
    <w:rsid w:val="00D376DC"/>
    <w:rsid w:val="00D568D6"/>
    <w:rsid w:val="00D93D24"/>
    <w:rsid w:val="00DB628A"/>
    <w:rsid w:val="00DC05DC"/>
    <w:rsid w:val="00DD2C13"/>
    <w:rsid w:val="00DD703C"/>
    <w:rsid w:val="00DF2EEA"/>
    <w:rsid w:val="00DF714A"/>
    <w:rsid w:val="00E1489F"/>
    <w:rsid w:val="00E730E1"/>
    <w:rsid w:val="00E962A4"/>
    <w:rsid w:val="00EC6BED"/>
    <w:rsid w:val="00F1746D"/>
    <w:rsid w:val="00F21B30"/>
    <w:rsid w:val="00F4727E"/>
    <w:rsid w:val="00F47639"/>
    <w:rsid w:val="00F56A69"/>
    <w:rsid w:val="00F574B2"/>
    <w:rsid w:val="00F63521"/>
    <w:rsid w:val="00F73757"/>
    <w:rsid w:val="00F81D46"/>
    <w:rsid w:val="00F83F7D"/>
    <w:rsid w:val="00F97881"/>
    <w:rsid w:val="00FF5E5F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6B8"/>
  </w:style>
  <w:style w:type="paragraph" w:styleId="2">
    <w:name w:val="heading 2"/>
    <w:basedOn w:val="a"/>
    <w:link w:val="20"/>
    <w:uiPriority w:val="9"/>
    <w:qFormat/>
    <w:rsid w:val="00D376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376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76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76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D376DC"/>
    <w:rPr>
      <w:b/>
      <w:bCs/>
    </w:rPr>
  </w:style>
  <w:style w:type="paragraph" w:styleId="a4">
    <w:name w:val="Normal (Web)"/>
    <w:basedOn w:val="a"/>
    <w:uiPriority w:val="99"/>
    <w:semiHidden/>
    <w:unhideWhenUsed/>
    <w:rsid w:val="00D37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376DC"/>
    <w:rPr>
      <w:i/>
      <w:iCs/>
    </w:rPr>
  </w:style>
  <w:style w:type="character" w:styleId="a6">
    <w:name w:val="Hyperlink"/>
    <w:basedOn w:val="a0"/>
    <w:uiPriority w:val="99"/>
    <w:semiHidden/>
    <w:unhideWhenUsed/>
    <w:rsid w:val="00D376D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B38C6"/>
    <w:pPr>
      <w:ind w:left="720"/>
      <w:contextualSpacing/>
    </w:pPr>
  </w:style>
  <w:style w:type="paragraph" w:customStyle="1" w:styleId="Default">
    <w:name w:val="Default"/>
    <w:rsid w:val="009A3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4">
    <w:name w:val="c4"/>
    <w:basedOn w:val="a"/>
    <w:rsid w:val="001C324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c13">
    <w:name w:val="c4 c13"/>
    <w:basedOn w:val="a"/>
    <w:rsid w:val="001C324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0">
    <w:name w:val="c0"/>
    <w:basedOn w:val="a0"/>
    <w:rsid w:val="001C3249"/>
  </w:style>
  <w:style w:type="character" w:customStyle="1" w:styleId="c8c0">
    <w:name w:val="c8 c0"/>
    <w:basedOn w:val="a0"/>
    <w:rsid w:val="001C3249"/>
  </w:style>
  <w:style w:type="character" w:customStyle="1" w:styleId="c0c8">
    <w:name w:val="c0 c8"/>
    <w:basedOn w:val="a0"/>
    <w:rsid w:val="001C3249"/>
  </w:style>
  <w:style w:type="paragraph" w:styleId="a8">
    <w:name w:val="Balloon Text"/>
    <w:basedOn w:val="a"/>
    <w:link w:val="a9"/>
    <w:uiPriority w:val="99"/>
    <w:semiHidden/>
    <w:unhideWhenUsed/>
    <w:rsid w:val="001A4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41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5B8A8-7F61-47B7-B430-C5B30401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2830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43</cp:lastModifiedBy>
  <cp:revision>73</cp:revision>
  <cp:lastPrinted>2022-11-01T08:11:00Z</cp:lastPrinted>
  <dcterms:created xsi:type="dcterms:W3CDTF">2015-10-13T18:44:00Z</dcterms:created>
  <dcterms:modified xsi:type="dcterms:W3CDTF">2022-11-01T08:13:00Z</dcterms:modified>
</cp:coreProperties>
</file>